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06-4GT-6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12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8.9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-45 10/100/1000 Mbps (PoE); Port 5: 1 × RJ-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3 VDC, 0.8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3 W; Full load: 6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; Differential mode: 0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2 kg (0.44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77 kg (1.7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15 mm × 84 mm × 27 mm (4.53" × 3.33" × 1.06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195 mm × 114 mm × 83 mm (7.68" × 4.49" × 3.27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1-4 ≤ 30 W, total ≤ 6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802.3af ; IEEE802.3at ; Hi-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（V+）, 3, 6, 7, 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32.62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; Cloud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adapter × 1; Power cord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